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53946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753946" w:rsidRDefault="005F3594" w:rsidP="005F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26 </w:t>
            </w:r>
            <w:r w:rsidR="00444DB2" w:rsidRPr="007539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A01E20" w:rsidTr="00D13E63">
        <w:trPr>
          <w:trHeight w:val="455"/>
        </w:trPr>
        <w:tc>
          <w:tcPr>
            <w:tcW w:w="5104" w:type="dxa"/>
            <w:hideMark/>
          </w:tcPr>
          <w:p w:rsidR="00693B44" w:rsidRPr="00A01E20" w:rsidRDefault="008D0E6D" w:rsidP="00336F0F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 w:rsidRPr="00A01E20">
              <w:rPr>
                <w:sz w:val="28"/>
                <w:szCs w:val="28"/>
              </w:rPr>
              <w:t xml:space="preserve"> </w:t>
            </w:r>
            <w:r w:rsidR="008F57A4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336F0F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8F57A4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336F0F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F93F2A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57A4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родской Думы Петропавловск-</w:t>
            </w:r>
            <w:r w:rsidR="00336F0F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</w:p>
        </w:tc>
      </w:tr>
    </w:tbl>
    <w:p w:rsidR="00336F0F" w:rsidRPr="00A01E20" w:rsidRDefault="00336F0F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Pr="00A01E20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336F0F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93F2A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F0F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93F2A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</w:t>
      </w:r>
      <w:r w:rsidR="00887161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6F0F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309E9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A01E20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Pr="00A01E20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E2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A01E20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9E9" w:rsidRPr="00DD49E9" w:rsidRDefault="00336F0F" w:rsidP="00DD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49B6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D49E9" w:rsidRP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9E9" w:rsidRP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 развитие дошкольного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Международного женского дня</w:t>
      </w:r>
      <w:r w:rsidR="00DD49E9" w:rsidRPr="00DD49E9">
        <w:t xml:space="preserve"> </w:t>
      </w:r>
      <w:r w:rsidR="00DD49E9" w:rsidRP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 Луговых Марин</w:t>
      </w:r>
      <w:r w:rsid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49E9" w:rsidRP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евн</w:t>
      </w:r>
      <w:r w:rsid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49E9" w:rsidRP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я муниципальн</w:t>
      </w:r>
      <w:r w:rsid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D49E9" w:rsidRP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</w:t>
      </w:r>
      <w:r w:rsidR="00DD49E9" w:rsidRP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</w:t>
      </w:r>
      <w:r w:rsid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D49E9" w:rsidRP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D49E9" w:rsidRP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D49E9" w:rsidRP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 w:rsidR="00B6270C" w:rsidRPr="00B6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9E9" w:rsidRPr="00DD49E9">
        <w:rPr>
          <w:rFonts w:ascii="Times New Roman" w:eastAsia="Times New Roman" w:hAnsi="Times New Roman" w:cs="Times New Roman"/>
          <w:sz w:val="28"/>
          <w:szCs w:val="28"/>
          <w:lang w:eastAsia="ru-RU"/>
        </w:rPr>
        <w:t>37 комбинированного вида».</w:t>
      </w:r>
    </w:p>
    <w:p w:rsidR="00336F0F" w:rsidRDefault="00336F0F" w:rsidP="00753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9E9" w:rsidRPr="00A01E20" w:rsidRDefault="00DD49E9" w:rsidP="00753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A01E20" w:rsidTr="00147380">
        <w:trPr>
          <w:trHeight w:val="857"/>
        </w:trPr>
        <w:tc>
          <w:tcPr>
            <w:tcW w:w="4395" w:type="dxa"/>
          </w:tcPr>
          <w:p w:rsidR="00E60885" w:rsidRPr="00A01E20" w:rsidRDefault="00336F0F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>П</w:t>
            </w:r>
            <w:r w:rsidR="00D6454F" w:rsidRPr="00A01E20">
              <w:rPr>
                <w:sz w:val="28"/>
                <w:szCs w:val="28"/>
              </w:rPr>
              <w:t>редседател</w:t>
            </w:r>
            <w:r w:rsidRPr="00A01E20">
              <w:rPr>
                <w:sz w:val="28"/>
                <w:szCs w:val="28"/>
              </w:rPr>
              <w:t xml:space="preserve">ь </w:t>
            </w:r>
            <w:r w:rsidR="00E60885" w:rsidRPr="00A01E20">
              <w:rPr>
                <w:sz w:val="28"/>
                <w:szCs w:val="28"/>
              </w:rPr>
              <w:t>Городской Думы</w:t>
            </w:r>
          </w:p>
          <w:p w:rsidR="00E60885" w:rsidRPr="00A01E20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>Петропавловск-Камчатского</w:t>
            </w:r>
          </w:p>
          <w:p w:rsidR="00E60885" w:rsidRPr="00A01E20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A01E20" w:rsidRDefault="000377C3" w:rsidP="00D13E63">
            <w:pPr>
              <w:pStyle w:val="a5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336F0F" w:rsidRPr="00A01E20" w:rsidRDefault="000377C3" w:rsidP="00336F0F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 xml:space="preserve"> </w:t>
            </w:r>
            <w:r w:rsidR="00336F0F" w:rsidRPr="00A01E20">
              <w:rPr>
                <w:sz w:val="28"/>
                <w:szCs w:val="28"/>
              </w:rPr>
              <w:t>А.С. Лиманов</w:t>
            </w:r>
          </w:p>
        </w:tc>
      </w:tr>
    </w:tbl>
    <w:p w:rsidR="003F3329" w:rsidRDefault="003F3329" w:rsidP="00FE0F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329" w:rsidSect="00FE0F19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867362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9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EB5094"/>
    <w:multiLevelType w:val="hybridMultilevel"/>
    <w:tmpl w:val="598E1152"/>
    <w:lvl w:ilvl="0" w:tplc="D1E01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259CB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6F0F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4897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2EC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3594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4CBB"/>
    <w:rsid w:val="0074542B"/>
    <w:rsid w:val="007455CE"/>
    <w:rsid w:val="00745A17"/>
    <w:rsid w:val="007462A1"/>
    <w:rsid w:val="00750149"/>
    <w:rsid w:val="00753946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1E20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171F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270C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6D22"/>
    <w:rsid w:val="00CE750C"/>
    <w:rsid w:val="00CE75A0"/>
    <w:rsid w:val="00CF0C0D"/>
    <w:rsid w:val="00CF6366"/>
    <w:rsid w:val="00CF6889"/>
    <w:rsid w:val="00CF6EA6"/>
    <w:rsid w:val="00D00DF9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49E9"/>
    <w:rsid w:val="00DD7A36"/>
    <w:rsid w:val="00DE219F"/>
    <w:rsid w:val="00DE2899"/>
    <w:rsid w:val="00DE4DF2"/>
    <w:rsid w:val="00DF22C2"/>
    <w:rsid w:val="00DF4E2F"/>
    <w:rsid w:val="00E008D8"/>
    <w:rsid w:val="00E046F4"/>
    <w:rsid w:val="00E14C56"/>
    <w:rsid w:val="00E161EE"/>
    <w:rsid w:val="00E169F2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0F45"/>
    <w:rsid w:val="00E969ED"/>
    <w:rsid w:val="00EA1566"/>
    <w:rsid w:val="00EA53FA"/>
    <w:rsid w:val="00EA61A2"/>
    <w:rsid w:val="00EA7E2C"/>
    <w:rsid w:val="00EB3778"/>
    <w:rsid w:val="00EB4118"/>
    <w:rsid w:val="00EB4D9A"/>
    <w:rsid w:val="00EB5E4F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5D62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3F2A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0F19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EC2B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4A21-B38C-47AE-9759-0B5DD26D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13</cp:revision>
  <cp:lastPrinted>2026-03-03T22:09:00Z</cp:lastPrinted>
  <dcterms:created xsi:type="dcterms:W3CDTF">2022-11-14T04:00:00Z</dcterms:created>
  <dcterms:modified xsi:type="dcterms:W3CDTF">2026-03-29T22:02:00Z</dcterms:modified>
</cp:coreProperties>
</file>